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03D2" w14:textId="217D0063" w:rsidR="00A104BE" w:rsidRPr="00DD1DB3" w:rsidRDefault="00A104BE" w:rsidP="00A104BE">
      <w:pPr>
        <w:ind w:left="9204"/>
        <w:jc w:val="center"/>
        <w:rPr>
          <w:b/>
          <w:sz w:val="20"/>
          <w:szCs w:val="20"/>
        </w:rPr>
      </w:pPr>
    </w:p>
    <w:tbl>
      <w:tblPr>
        <w:tblW w:w="10101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243"/>
        <w:gridCol w:w="1592"/>
        <w:gridCol w:w="2127"/>
        <w:gridCol w:w="14"/>
        <w:gridCol w:w="2143"/>
      </w:tblGrid>
      <w:tr w:rsidR="00392090" w:rsidRPr="00DD1DB3" w14:paraId="16A003D5" w14:textId="77777777" w:rsidTr="003B1709">
        <w:trPr>
          <w:trHeight w:val="796"/>
        </w:trPr>
        <w:tc>
          <w:tcPr>
            <w:tcW w:w="10101" w:type="dxa"/>
            <w:gridSpan w:val="6"/>
            <w:shd w:val="clear" w:color="auto" w:fill="CCC0D9"/>
          </w:tcPr>
          <w:p w14:paraId="16A003D3" w14:textId="2CC33C91" w:rsidR="00392090" w:rsidRPr="00DD1DB3" w:rsidRDefault="006B0FA5" w:rsidP="00392090">
            <w:pPr>
              <w:pStyle w:val="Balk1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SMANCIK</w:t>
            </w:r>
            <w:r w:rsidR="00A13D35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İLKOKULU MÜDÜRLÜĞÜ</w:t>
            </w:r>
          </w:p>
          <w:p w14:paraId="16A003D4" w14:textId="77777777" w:rsidR="00392090" w:rsidRPr="00DD1DB3" w:rsidRDefault="00A13D35" w:rsidP="006434BF">
            <w:pPr>
              <w:pStyle w:val="Balk1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……………………….</w:t>
            </w:r>
            <w:r w:rsidR="00392090" w:rsidRPr="00DD1DB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GEZİSİ OTOBÜS OTURMA PLANI</w:t>
            </w:r>
          </w:p>
        </w:tc>
      </w:tr>
      <w:tr w:rsidR="00392090" w:rsidRPr="00DD1DB3" w14:paraId="16A003DD" w14:textId="77777777" w:rsidTr="003C33BF">
        <w:trPr>
          <w:trHeight w:val="876"/>
        </w:trPr>
        <w:tc>
          <w:tcPr>
            <w:tcW w:w="4225" w:type="dxa"/>
            <w:gridSpan w:val="2"/>
            <w:vAlign w:val="center"/>
          </w:tcPr>
          <w:p w14:paraId="16A003D6" w14:textId="77777777" w:rsidR="0007132D" w:rsidRPr="003C33BF" w:rsidRDefault="00392090" w:rsidP="003C33BF">
            <w:pPr>
              <w:jc w:val="center"/>
              <w:rPr>
                <w:b/>
                <w:bCs/>
                <w:sz w:val="20"/>
                <w:szCs w:val="20"/>
              </w:rPr>
            </w:pPr>
            <w:r w:rsidRPr="00DD1DB3">
              <w:rPr>
                <w:b/>
                <w:bCs/>
                <w:sz w:val="20"/>
                <w:szCs w:val="20"/>
              </w:rPr>
              <w:t>ŞOFÖR</w:t>
            </w:r>
          </w:p>
        </w:tc>
        <w:tc>
          <w:tcPr>
            <w:tcW w:w="1592" w:type="dxa"/>
            <w:vMerge w:val="restart"/>
            <w:textDirection w:val="btLr"/>
          </w:tcPr>
          <w:p w14:paraId="16A003D7" w14:textId="77777777" w:rsidR="00392090" w:rsidRPr="00DD1DB3" w:rsidRDefault="00392090" w:rsidP="00E3555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16A003D8" w14:textId="77777777" w:rsidR="00392090" w:rsidRPr="00DD1DB3" w:rsidRDefault="00392090" w:rsidP="00E3555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16A003D9" w14:textId="77777777" w:rsidR="00392090" w:rsidRPr="00712F14" w:rsidRDefault="00392090" w:rsidP="00E35551">
            <w:pPr>
              <w:ind w:right="113"/>
              <w:jc w:val="center"/>
              <w:rPr>
                <w:b/>
                <w:sz w:val="40"/>
                <w:szCs w:val="40"/>
              </w:rPr>
            </w:pPr>
            <w:r w:rsidRPr="00712F14">
              <w:rPr>
                <w:b/>
                <w:sz w:val="40"/>
                <w:szCs w:val="40"/>
              </w:rPr>
              <w:t>K       O     R     İ     D    O     R</w:t>
            </w:r>
          </w:p>
        </w:tc>
        <w:tc>
          <w:tcPr>
            <w:tcW w:w="4284" w:type="dxa"/>
            <w:gridSpan w:val="3"/>
          </w:tcPr>
          <w:p w14:paraId="16A003DA" w14:textId="77777777" w:rsidR="00392090" w:rsidRPr="00DD1DB3" w:rsidRDefault="00392090" w:rsidP="00392090">
            <w:pPr>
              <w:rPr>
                <w:b/>
                <w:sz w:val="20"/>
                <w:szCs w:val="20"/>
              </w:rPr>
            </w:pPr>
          </w:p>
          <w:p w14:paraId="16A003DB" w14:textId="77777777" w:rsidR="00392090" w:rsidRDefault="00392090" w:rsidP="00392090">
            <w:pPr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 xml:space="preserve">                               </w:t>
            </w:r>
            <w:r w:rsidR="00B22244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Pr="00DD1DB3">
              <w:rPr>
                <w:b/>
                <w:sz w:val="20"/>
                <w:szCs w:val="20"/>
              </w:rPr>
              <w:t>K  A</w:t>
            </w:r>
            <w:proofErr w:type="gramEnd"/>
            <w:r w:rsidRPr="00DD1DB3">
              <w:rPr>
                <w:b/>
                <w:sz w:val="20"/>
                <w:szCs w:val="20"/>
              </w:rPr>
              <w:t xml:space="preserve">   P   I</w:t>
            </w:r>
          </w:p>
          <w:p w14:paraId="16A003DC" w14:textId="77777777" w:rsidR="00392090" w:rsidRPr="006734B5" w:rsidRDefault="00392090" w:rsidP="006734B5">
            <w:pPr>
              <w:jc w:val="center"/>
              <w:rPr>
                <w:sz w:val="20"/>
                <w:szCs w:val="20"/>
              </w:rPr>
            </w:pPr>
          </w:p>
        </w:tc>
      </w:tr>
      <w:tr w:rsidR="00392090" w:rsidRPr="00DD1DB3" w14:paraId="16A003E3" w14:textId="77777777" w:rsidTr="00E35551">
        <w:trPr>
          <w:trHeight w:val="138"/>
        </w:trPr>
        <w:tc>
          <w:tcPr>
            <w:tcW w:w="1982" w:type="dxa"/>
            <w:shd w:val="clear" w:color="auto" w:fill="CCCCCC"/>
            <w:vAlign w:val="center"/>
          </w:tcPr>
          <w:p w14:paraId="16A003DE" w14:textId="77777777" w:rsidR="00392090" w:rsidRPr="00DD1DB3" w:rsidRDefault="00392090" w:rsidP="00392090">
            <w:pPr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3" w:type="dxa"/>
            <w:shd w:val="clear" w:color="auto" w:fill="CCCCCC"/>
            <w:vAlign w:val="center"/>
          </w:tcPr>
          <w:p w14:paraId="16A003DF" w14:textId="77777777" w:rsidR="00392090" w:rsidRPr="00DD1DB3" w:rsidRDefault="00392090" w:rsidP="00E35551">
            <w:pPr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2" w:type="dxa"/>
            <w:vMerge/>
            <w:vAlign w:val="center"/>
          </w:tcPr>
          <w:p w14:paraId="16A003E0" w14:textId="77777777" w:rsidR="00392090" w:rsidRPr="00DD1DB3" w:rsidRDefault="00392090" w:rsidP="00392090">
            <w:pPr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CCC"/>
            <w:vAlign w:val="center"/>
          </w:tcPr>
          <w:p w14:paraId="16A003E1" w14:textId="77777777" w:rsidR="00392090" w:rsidRPr="00DD1DB3" w:rsidRDefault="00392090" w:rsidP="00E35551">
            <w:pPr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57" w:type="dxa"/>
            <w:gridSpan w:val="2"/>
            <w:shd w:val="clear" w:color="auto" w:fill="CCCCCC"/>
            <w:vAlign w:val="center"/>
          </w:tcPr>
          <w:p w14:paraId="16A003E2" w14:textId="77777777" w:rsidR="00392090" w:rsidRPr="00DD1DB3" w:rsidRDefault="00392090" w:rsidP="00E35551">
            <w:pPr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4</w:t>
            </w:r>
          </w:p>
        </w:tc>
      </w:tr>
      <w:tr w:rsidR="00392090" w:rsidRPr="00DD1DB3" w14:paraId="16A003E9" w14:textId="77777777" w:rsidTr="006434BF">
        <w:trPr>
          <w:trHeight w:val="660"/>
        </w:trPr>
        <w:tc>
          <w:tcPr>
            <w:tcW w:w="1982" w:type="dxa"/>
            <w:vAlign w:val="center"/>
          </w:tcPr>
          <w:p w14:paraId="16A003E4" w14:textId="77777777" w:rsidR="00392090" w:rsidRPr="00DD1DB3" w:rsidRDefault="00392090" w:rsidP="003920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16A003E5" w14:textId="77777777" w:rsidR="00392090" w:rsidRPr="00DD1DB3" w:rsidRDefault="00392090" w:rsidP="003920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14:paraId="16A003E6" w14:textId="77777777" w:rsidR="00392090" w:rsidRPr="00DD1DB3" w:rsidRDefault="00392090" w:rsidP="003920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A003E7" w14:textId="77777777" w:rsidR="00392090" w:rsidRPr="00DD1DB3" w:rsidRDefault="00392090" w:rsidP="00A104B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6A003E8" w14:textId="77777777" w:rsidR="00392090" w:rsidRPr="00DD1DB3" w:rsidRDefault="00392090" w:rsidP="003920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92090" w:rsidRPr="00DD1DB3" w14:paraId="16A003EF" w14:textId="77777777" w:rsidTr="006434BF">
        <w:trPr>
          <w:trHeight w:val="129"/>
        </w:trPr>
        <w:tc>
          <w:tcPr>
            <w:tcW w:w="1982" w:type="dxa"/>
            <w:shd w:val="clear" w:color="auto" w:fill="CCCCCC"/>
            <w:vAlign w:val="center"/>
          </w:tcPr>
          <w:p w14:paraId="16A003EA" w14:textId="77777777" w:rsidR="00392090" w:rsidRPr="00DD1DB3" w:rsidRDefault="00392090" w:rsidP="003920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DB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3" w:type="dxa"/>
            <w:shd w:val="clear" w:color="auto" w:fill="CCCCCC"/>
            <w:vAlign w:val="center"/>
          </w:tcPr>
          <w:p w14:paraId="16A003EB" w14:textId="77777777" w:rsidR="00392090" w:rsidRPr="00DD1DB3" w:rsidRDefault="00392090" w:rsidP="003920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DB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2" w:type="dxa"/>
            <w:vMerge/>
            <w:vAlign w:val="center"/>
          </w:tcPr>
          <w:p w14:paraId="16A003EC" w14:textId="77777777" w:rsidR="00392090" w:rsidRPr="00DD1DB3" w:rsidRDefault="00392090" w:rsidP="003920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CCC"/>
          </w:tcPr>
          <w:p w14:paraId="16A003ED" w14:textId="77777777" w:rsidR="00392090" w:rsidRPr="00DD1DB3" w:rsidRDefault="00392090" w:rsidP="003920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DB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7" w:type="dxa"/>
            <w:gridSpan w:val="2"/>
            <w:shd w:val="clear" w:color="auto" w:fill="CCCCCC"/>
          </w:tcPr>
          <w:p w14:paraId="16A003EE" w14:textId="77777777" w:rsidR="00392090" w:rsidRPr="00DD1DB3" w:rsidRDefault="00392090" w:rsidP="003920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DB3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D573A6" w:rsidRPr="00DD1DB3" w14:paraId="16A003F5" w14:textId="77777777" w:rsidTr="006434BF">
        <w:trPr>
          <w:trHeight w:val="606"/>
        </w:trPr>
        <w:tc>
          <w:tcPr>
            <w:tcW w:w="1982" w:type="dxa"/>
            <w:vAlign w:val="center"/>
          </w:tcPr>
          <w:p w14:paraId="16A003F0" w14:textId="77777777" w:rsidR="00D573A6" w:rsidRPr="00DD1DB3" w:rsidRDefault="00D573A6" w:rsidP="005C17C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16A003F1" w14:textId="77777777" w:rsidR="00D573A6" w:rsidRPr="00DD1DB3" w:rsidRDefault="00D573A6" w:rsidP="005C17C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14:paraId="16A003F2" w14:textId="77777777" w:rsidR="00D573A6" w:rsidRPr="00DD1DB3" w:rsidRDefault="00D573A6" w:rsidP="00D573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A003F3" w14:textId="77777777" w:rsidR="00D573A6" w:rsidRPr="00EC0474" w:rsidRDefault="00D573A6" w:rsidP="001115BC">
            <w:pPr>
              <w:ind w:left="-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6A003F4" w14:textId="77777777" w:rsidR="00D573A6" w:rsidRPr="00EC0474" w:rsidRDefault="00D573A6" w:rsidP="00111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2090" w:rsidRPr="00DD1DB3" w14:paraId="16A003FB" w14:textId="77777777" w:rsidTr="006434BF">
        <w:trPr>
          <w:trHeight w:val="180"/>
        </w:trPr>
        <w:tc>
          <w:tcPr>
            <w:tcW w:w="1982" w:type="dxa"/>
            <w:shd w:val="clear" w:color="auto" w:fill="CCCCCC"/>
            <w:vAlign w:val="center"/>
          </w:tcPr>
          <w:p w14:paraId="16A003F6" w14:textId="77777777" w:rsidR="00392090" w:rsidRPr="00DD1DB3" w:rsidRDefault="00392090" w:rsidP="005C17CA">
            <w:pPr>
              <w:spacing w:line="19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D1DB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3" w:type="dxa"/>
            <w:shd w:val="clear" w:color="auto" w:fill="CCCCCC"/>
            <w:vAlign w:val="center"/>
          </w:tcPr>
          <w:p w14:paraId="16A003F7" w14:textId="77777777" w:rsidR="00392090" w:rsidRPr="00DD1DB3" w:rsidRDefault="00392090" w:rsidP="005C17CA">
            <w:pPr>
              <w:tabs>
                <w:tab w:val="left" w:pos="255"/>
                <w:tab w:val="center" w:pos="823"/>
              </w:tabs>
              <w:spacing w:line="19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D1DB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2" w:type="dxa"/>
            <w:vMerge/>
            <w:vAlign w:val="center"/>
          </w:tcPr>
          <w:p w14:paraId="16A003F8" w14:textId="77777777" w:rsidR="00392090" w:rsidRPr="00DD1DB3" w:rsidRDefault="00392090" w:rsidP="003920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CCC"/>
            <w:vAlign w:val="center"/>
          </w:tcPr>
          <w:p w14:paraId="16A003F9" w14:textId="77777777" w:rsidR="00392090" w:rsidRPr="00DD1DB3" w:rsidRDefault="00392090" w:rsidP="00392090">
            <w:pPr>
              <w:spacing w:line="19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D1DB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7" w:type="dxa"/>
            <w:gridSpan w:val="2"/>
            <w:shd w:val="clear" w:color="auto" w:fill="CCCCCC"/>
            <w:vAlign w:val="center"/>
          </w:tcPr>
          <w:p w14:paraId="16A003FA" w14:textId="77777777" w:rsidR="00392090" w:rsidRPr="00DD1DB3" w:rsidRDefault="00392090" w:rsidP="00392090">
            <w:pPr>
              <w:spacing w:line="19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D1DB3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392090" w:rsidRPr="00DD1DB3" w14:paraId="16A00401" w14:textId="77777777" w:rsidTr="006434BF">
        <w:trPr>
          <w:trHeight w:val="689"/>
        </w:trPr>
        <w:tc>
          <w:tcPr>
            <w:tcW w:w="1982" w:type="dxa"/>
            <w:vAlign w:val="center"/>
          </w:tcPr>
          <w:p w14:paraId="16A003FC" w14:textId="77777777" w:rsidR="00392090" w:rsidRPr="00DD1DB3" w:rsidRDefault="00392090" w:rsidP="005C17C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16A003FD" w14:textId="77777777" w:rsidR="00392090" w:rsidRPr="00DD1DB3" w:rsidRDefault="00392090" w:rsidP="005C17C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14:paraId="16A003FE" w14:textId="77777777" w:rsidR="00392090" w:rsidRPr="00DD1DB3" w:rsidRDefault="00392090" w:rsidP="003920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A003FF" w14:textId="77777777" w:rsidR="00392090" w:rsidRPr="00165676" w:rsidRDefault="00392090" w:rsidP="00937B13">
            <w:pPr>
              <w:ind w:left="-107"/>
              <w:jc w:val="center"/>
              <w:rPr>
                <w:rStyle w:val="Gl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6A00400" w14:textId="77777777" w:rsidR="00392090" w:rsidRPr="00921842" w:rsidRDefault="00392090" w:rsidP="002321D6">
            <w:pPr>
              <w:pStyle w:val="KonuB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090" w:rsidRPr="00DD1DB3" w14:paraId="16A00407" w14:textId="77777777" w:rsidTr="006434BF">
        <w:trPr>
          <w:trHeight w:val="102"/>
        </w:trPr>
        <w:tc>
          <w:tcPr>
            <w:tcW w:w="1982" w:type="dxa"/>
            <w:shd w:val="clear" w:color="auto" w:fill="CCCCCC"/>
            <w:vAlign w:val="center"/>
          </w:tcPr>
          <w:p w14:paraId="16A00402" w14:textId="77777777" w:rsidR="00392090" w:rsidRPr="00DD1DB3" w:rsidRDefault="00392090" w:rsidP="005C17CA">
            <w:pPr>
              <w:spacing w:line="148" w:lineRule="atLeast"/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43" w:type="dxa"/>
            <w:shd w:val="clear" w:color="auto" w:fill="CCCCCC"/>
            <w:vAlign w:val="center"/>
          </w:tcPr>
          <w:p w14:paraId="16A00403" w14:textId="77777777" w:rsidR="00392090" w:rsidRPr="00DD1DB3" w:rsidRDefault="00392090" w:rsidP="005C17CA">
            <w:pPr>
              <w:spacing w:line="148" w:lineRule="atLeast"/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92" w:type="dxa"/>
            <w:vMerge/>
            <w:vAlign w:val="center"/>
          </w:tcPr>
          <w:p w14:paraId="16A00404" w14:textId="77777777" w:rsidR="00392090" w:rsidRPr="00DD1DB3" w:rsidRDefault="00392090" w:rsidP="00392090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CCC"/>
            <w:vAlign w:val="center"/>
          </w:tcPr>
          <w:p w14:paraId="16A00405" w14:textId="77777777" w:rsidR="00392090" w:rsidRPr="00DD1DB3" w:rsidRDefault="00392090" w:rsidP="00392090">
            <w:pPr>
              <w:spacing w:line="148" w:lineRule="atLeast"/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57" w:type="dxa"/>
            <w:gridSpan w:val="2"/>
            <w:shd w:val="clear" w:color="auto" w:fill="CCCCCC"/>
            <w:vAlign w:val="center"/>
          </w:tcPr>
          <w:p w14:paraId="16A00406" w14:textId="77777777" w:rsidR="00392090" w:rsidRPr="00DD1DB3" w:rsidRDefault="00392090" w:rsidP="00392090">
            <w:pPr>
              <w:spacing w:line="148" w:lineRule="atLeast"/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16</w:t>
            </w:r>
          </w:p>
        </w:tc>
      </w:tr>
      <w:tr w:rsidR="00392090" w:rsidRPr="00DD1DB3" w14:paraId="16A0040D" w14:textId="77777777" w:rsidTr="006434BF">
        <w:trPr>
          <w:trHeight w:val="603"/>
        </w:trPr>
        <w:tc>
          <w:tcPr>
            <w:tcW w:w="1982" w:type="dxa"/>
            <w:vAlign w:val="center"/>
          </w:tcPr>
          <w:p w14:paraId="16A00408" w14:textId="77777777" w:rsidR="00392090" w:rsidRPr="00DD1DB3" w:rsidRDefault="00392090" w:rsidP="005C17C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16A00409" w14:textId="77777777" w:rsidR="00392090" w:rsidRPr="00DD1DB3" w:rsidRDefault="00392090" w:rsidP="005C17C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14:paraId="16A0040A" w14:textId="77777777" w:rsidR="00392090" w:rsidRPr="00DD1DB3" w:rsidRDefault="00392090" w:rsidP="0039209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A0040B" w14:textId="77777777" w:rsidR="00392090" w:rsidRPr="00937B13" w:rsidRDefault="00392090" w:rsidP="00937B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6A0040C" w14:textId="77777777" w:rsidR="00392090" w:rsidRPr="002479E5" w:rsidRDefault="00392090" w:rsidP="003920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2090" w:rsidRPr="00DD1DB3" w14:paraId="16A00413" w14:textId="77777777" w:rsidTr="006434BF">
        <w:trPr>
          <w:trHeight w:val="192"/>
        </w:trPr>
        <w:tc>
          <w:tcPr>
            <w:tcW w:w="1982" w:type="dxa"/>
            <w:shd w:val="clear" w:color="auto" w:fill="CCCCCC"/>
            <w:vAlign w:val="center"/>
          </w:tcPr>
          <w:p w14:paraId="16A0040E" w14:textId="77777777" w:rsidR="00392090" w:rsidRPr="00DD1DB3" w:rsidRDefault="00392090" w:rsidP="005C17CA">
            <w:pPr>
              <w:spacing w:line="88" w:lineRule="atLeast"/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43" w:type="dxa"/>
            <w:shd w:val="clear" w:color="auto" w:fill="CCCCCC"/>
            <w:vAlign w:val="center"/>
          </w:tcPr>
          <w:p w14:paraId="16A0040F" w14:textId="77777777" w:rsidR="00392090" w:rsidRPr="00DD1DB3" w:rsidRDefault="00392090" w:rsidP="005C17CA">
            <w:pPr>
              <w:spacing w:line="88" w:lineRule="atLeast"/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92" w:type="dxa"/>
            <w:vMerge/>
            <w:vAlign w:val="center"/>
          </w:tcPr>
          <w:p w14:paraId="16A00410" w14:textId="77777777" w:rsidR="00392090" w:rsidRPr="00DD1DB3" w:rsidRDefault="00392090" w:rsidP="00392090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CCC"/>
            <w:vAlign w:val="center"/>
          </w:tcPr>
          <w:p w14:paraId="16A00411" w14:textId="77777777" w:rsidR="00392090" w:rsidRPr="00DD1DB3" w:rsidRDefault="00392090" w:rsidP="00392090">
            <w:pPr>
              <w:spacing w:line="88" w:lineRule="atLeast"/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57" w:type="dxa"/>
            <w:gridSpan w:val="2"/>
            <w:shd w:val="clear" w:color="auto" w:fill="CCCCCC"/>
            <w:vAlign w:val="center"/>
          </w:tcPr>
          <w:p w14:paraId="16A00412" w14:textId="77777777" w:rsidR="00392090" w:rsidRPr="00DD1DB3" w:rsidRDefault="00392090" w:rsidP="00392090">
            <w:pPr>
              <w:spacing w:line="88" w:lineRule="atLeast"/>
              <w:jc w:val="center"/>
              <w:rPr>
                <w:b/>
                <w:sz w:val="20"/>
                <w:szCs w:val="20"/>
              </w:rPr>
            </w:pPr>
            <w:r w:rsidRPr="00DD1DB3">
              <w:rPr>
                <w:b/>
                <w:sz w:val="20"/>
                <w:szCs w:val="20"/>
              </w:rPr>
              <w:t>20</w:t>
            </w:r>
          </w:p>
        </w:tc>
      </w:tr>
      <w:tr w:rsidR="00486712" w:rsidRPr="00DD1DB3" w14:paraId="16A00419" w14:textId="77777777" w:rsidTr="006434BF">
        <w:trPr>
          <w:trHeight w:val="510"/>
        </w:trPr>
        <w:tc>
          <w:tcPr>
            <w:tcW w:w="1982" w:type="dxa"/>
            <w:vAlign w:val="center"/>
          </w:tcPr>
          <w:p w14:paraId="16A00414" w14:textId="77777777" w:rsidR="00486712" w:rsidRPr="00557FEF" w:rsidRDefault="00486712" w:rsidP="005C17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16A00415" w14:textId="77777777" w:rsidR="00486712" w:rsidRPr="00557FEF" w:rsidRDefault="00486712" w:rsidP="005C17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14:paraId="16A00416" w14:textId="77777777" w:rsidR="00486712" w:rsidRPr="00574C86" w:rsidRDefault="00486712" w:rsidP="00392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A00417" w14:textId="77777777" w:rsidR="00486712" w:rsidRPr="00574C86" w:rsidRDefault="00486712" w:rsidP="00392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6A00418" w14:textId="77777777" w:rsidR="00486712" w:rsidRPr="00574C86" w:rsidRDefault="00486712" w:rsidP="003920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6712" w:rsidRPr="00DD1DB3" w14:paraId="16A0041F" w14:textId="77777777" w:rsidTr="006434BF">
        <w:trPr>
          <w:trHeight w:val="136"/>
        </w:trPr>
        <w:tc>
          <w:tcPr>
            <w:tcW w:w="1982" w:type="dxa"/>
            <w:shd w:val="clear" w:color="auto" w:fill="CCCCCC"/>
            <w:vAlign w:val="center"/>
          </w:tcPr>
          <w:p w14:paraId="16A0041A" w14:textId="77777777" w:rsidR="00486712" w:rsidRPr="00DD1DB3" w:rsidRDefault="00425B2A" w:rsidP="005C17CA">
            <w:pPr>
              <w:spacing w:line="15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3" w:type="dxa"/>
            <w:shd w:val="clear" w:color="auto" w:fill="CCCCCC"/>
            <w:vAlign w:val="center"/>
          </w:tcPr>
          <w:p w14:paraId="16A0041B" w14:textId="77777777" w:rsidR="00486712" w:rsidRPr="00DD1DB3" w:rsidRDefault="00425B2A" w:rsidP="005C17CA">
            <w:pPr>
              <w:spacing w:line="159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92" w:type="dxa"/>
            <w:vMerge/>
            <w:vAlign w:val="center"/>
          </w:tcPr>
          <w:p w14:paraId="16A0041C" w14:textId="77777777" w:rsidR="00486712" w:rsidRPr="00574C86" w:rsidRDefault="00486712" w:rsidP="00392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CCC"/>
            <w:vAlign w:val="center"/>
          </w:tcPr>
          <w:p w14:paraId="16A0041D" w14:textId="77777777" w:rsidR="00486712" w:rsidRPr="00574C86" w:rsidRDefault="00486712" w:rsidP="00392090">
            <w:pPr>
              <w:jc w:val="center"/>
              <w:rPr>
                <w:b/>
                <w:sz w:val="20"/>
                <w:szCs w:val="20"/>
              </w:rPr>
            </w:pPr>
            <w:r w:rsidRPr="00574C8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57" w:type="dxa"/>
            <w:gridSpan w:val="2"/>
            <w:shd w:val="clear" w:color="auto" w:fill="CCCCCC"/>
            <w:vAlign w:val="center"/>
          </w:tcPr>
          <w:p w14:paraId="16A0041E" w14:textId="77777777" w:rsidR="00486712" w:rsidRPr="00574C86" w:rsidRDefault="00486712" w:rsidP="00392090">
            <w:pPr>
              <w:jc w:val="center"/>
              <w:rPr>
                <w:b/>
                <w:sz w:val="20"/>
                <w:szCs w:val="20"/>
              </w:rPr>
            </w:pPr>
            <w:r w:rsidRPr="00574C86">
              <w:rPr>
                <w:b/>
                <w:sz w:val="20"/>
                <w:szCs w:val="20"/>
              </w:rPr>
              <w:t>24</w:t>
            </w:r>
          </w:p>
        </w:tc>
      </w:tr>
      <w:tr w:rsidR="00486712" w:rsidRPr="00DD1DB3" w14:paraId="16A00425" w14:textId="77777777" w:rsidTr="006434BF">
        <w:trPr>
          <w:trHeight w:val="583"/>
        </w:trPr>
        <w:tc>
          <w:tcPr>
            <w:tcW w:w="1982" w:type="dxa"/>
            <w:vAlign w:val="center"/>
          </w:tcPr>
          <w:p w14:paraId="16A00420" w14:textId="77777777" w:rsidR="00486712" w:rsidRPr="00557FEF" w:rsidRDefault="00486712" w:rsidP="005C17CA">
            <w:pPr>
              <w:ind w:left="-102" w:right="-259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243" w:type="dxa"/>
            <w:vAlign w:val="center"/>
          </w:tcPr>
          <w:p w14:paraId="16A00421" w14:textId="77777777" w:rsidR="00486712" w:rsidRPr="00557FEF" w:rsidRDefault="00486712" w:rsidP="005C17C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14:paraId="16A00422" w14:textId="77777777" w:rsidR="00486712" w:rsidRPr="00574C86" w:rsidRDefault="00486712" w:rsidP="00392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A00423" w14:textId="77777777" w:rsidR="00486712" w:rsidRPr="00574C86" w:rsidRDefault="00486712" w:rsidP="00567A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6A00424" w14:textId="77777777" w:rsidR="00486712" w:rsidRPr="00574C86" w:rsidRDefault="00486712" w:rsidP="00567A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53F" w:rsidRPr="00DD1DB3" w14:paraId="16A00428" w14:textId="77777777" w:rsidTr="00E7519F">
        <w:trPr>
          <w:trHeight w:val="583"/>
        </w:trPr>
        <w:tc>
          <w:tcPr>
            <w:tcW w:w="7944" w:type="dxa"/>
            <w:gridSpan w:val="4"/>
            <w:vAlign w:val="center"/>
          </w:tcPr>
          <w:p w14:paraId="16A00426" w14:textId="77777777" w:rsidR="0023453F" w:rsidRPr="00937B13" w:rsidRDefault="0023453F" w:rsidP="00712F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6A00427" w14:textId="77777777" w:rsidR="0023453F" w:rsidRDefault="0023453F" w:rsidP="003920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PI</w:t>
            </w:r>
          </w:p>
        </w:tc>
      </w:tr>
      <w:tr w:rsidR="00E35551" w:rsidRPr="00DD1DB3" w14:paraId="16A0042E" w14:textId="77777777" w:rsidTr="00E35551">
        <w:trPr>
          <w:trHeight w:val="92"/>
        </w:trPr>
        <w:tc>
          <w:tcPr>
            <w:tcW w:w="1982" w:type="dxa"/>
            <w:shd w:val="clear" w:color="auto" w:fill="CCCCCC"/>
            <w:vAlign w:val="center"/>
          </w:tcPr>
          <w:p w14:paraId="16A00429" w14:textId="77777777" w:rsidR="00E35551" w:rsidRPr="00DD1DB3" w:rsidRDefault="00552020" w:rsidP="00392090">
            <w:pPr>
              <w:spacing w:line="169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43" w:type="dxa"/>
            <w:shd w:val="clear" w:color="auto" w:fill="CCCCCC"/>
            <w:vAlign w:val="center"/>
          </w:tcPr>
          <w:p w14:paraId="16A0042A" w14:textId="77777777" w:rsidR="00E35551" w:rsidRPr="00DD1DB3" w:rsidRDefault="00552020" w:rsidP="00392090">
            <w:pPr>
              <w:spacing w:line="169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92" w:type="dxa"/>
            <w:shd w:val="clear" w:color="auto" w:fill="BFBFBF"/>
            <w:vAlign w:val="center"/>
          </w:tcPr>
          <w:p w14:paraId="16A0042B" w14:textId="77777777" w:rsidR="00E35551" w:rsidRPr="00E35551" w:rsidRDefault="00552020" w:rsidP="00A06426">
            <w:pPr>
              <w:spacing w:line="169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41" w:type="dxa"/>
            <w:gridSpan w:val="2"/>
            <w:shd w:val="clear" w:color="auto" w:fill="CCCCCC"/>
            <w:vAlign w:val="center"/>
          </w:tcPr>
          <w:p w14:paraId="16A0042C" w14:textId="77777777" w:rsidR="00E35551" w:rsidRPr="00DD1DB3" w:rsidRDefault="00552020" w:rsidP="00A06426">
            <w:pPr>
              <w:spacing w:line="169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43" w:type="dxa"/>
            <w:shd w:val="clear" w:color="auto" w:fill="CCCCCC"/>
            <w:vAlign w:val="center"/>
          </w:tcPr>
          <w:p w14:paraId="16A0042D" w14:textId="77777777" w:rsidR="00E35551" w:rsidRPr="00DD1DB3" w:rsidRDefault="00552020" w:rsidP="00392090">
            <w:pPr>
              <w:spacing w:line="169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E35551" w:rsidRPr="00DD1DB3" w14:paraId="16A00434" w14:textId="77777777" w:rsidTr="006434BF">
        <w:trPr>
          <w:trHeight w:val="4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42F" w14:textId="77777777" w:rsidR="00E35551" w:rsidRPr="00557FEF" w:rsidRDefault="00E35551" w:rsidP="00392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430" w14:textId="77777777" w:rsidR="00E35551" w:rsidRPr="00557FEF" w:rsidRDefault="00E35551" w:rsidP="00392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6A00431" w14:textId="77777777" w:rsidR="00E35551" w:rsidRPr="00DD1DB3" w:rsidRDefault="00E35551" w:rsidP="00E35551">
            <w:pPr>
              <w:ind w:left="-74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432" w14:textId="77777777" w:rsidR="00E35551" w:rsidRPr="00DD1DB3" w:rsidRDefault="00E35551" w:rsidP="00A06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433" w14:textId="77777777" w:rsidR="00244497" w:rsidRPr="00DD1DB3" w:rsidRDefault="00244497" w:rsidP="006E38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A00435" w14:textId="77777777" w:rsidR="00392090" w:rsidRPr="00DD1DB3" w:rsidRDefault="00392090" w:rsidP="00392090">
      <w:pPr>
        <w:rPr>
          <w:b/>
          <w:sz w:val="20"/>
          <w:szCs w:val="20"/>
        </w:rPr>
      </w:pPr>
    </w:p>
    <w:p w14:paraId="16A00436" w14:textId="77777777" w:rsidR="00567A8B" w:rsidRPr="00DD1DB3" w:rsidRDefault="00567A8B" w:rsidP="00567A8B">
      <w:pPr>
        <w:ind w:left="540"/>
        <w:rPr>
          <w:b/>
          <w:sz w:val="20"/>
          <w:szCs w:val="20"/>
        </w:rPr>
      </w:pPr>
      <w:proofErr w:type="gramStart"/>
      <w:r w:rsidRPr="00DD1DB3">
        <w:rPr>
          <w:b/>
          <w:sz w:val="20"/>
          <w:szCs w:val="20"/>
        </w:rPr>
        <w:t>GÜZERGAH</w:t>
      </w:r>
      <w:proofErr w:type="gramEnd"/>
      <w:r w:rsidRPr="00DD1DB3">
        <w:rPr>
          <w:b/>
          <w:sz w:val="20"/>
          <w:szCs w:val="20"/>
        </w:rPr>
        <w:t xml:space="preserve">: </w:t>
      </w:r>
      <w:r w:rsidR="00A13D35">
        <w:rPr>
          <w:sz w:val="20"/>
          <w:szCs w:val="20"/>
        </w:rPr>
        <w:t>…………….</w:t>
      </w:r>
    </w:p>
    <w:p w14:paraId="16A00437" w14:textId="77777777" w:rsidR="00567A8B" w:rsidRPr="00DD1DB3" w:rsidRDefault="00567A8B" w:rsidP="00567A8B">
      <w:pPr>
        <w:rPr>
          <w:b/>
          <w:sz w:val="20"/>
          <w:szCs w:val="20"/>
        </w:rPr>
      </w:pPr>
    </w:p>
    <w:p w14:paraId="16A00438" w14:textId="77777777" w:rsidR="00567A8B" w:rsidRPr="00DD1DB3" w:rsidRDefault="00567A8B" w:rsidP="00567A8B">
      <w:pPr>
        <w:ind w:firstLine="540"/>
        <w:rPr>
          <w:b/>
          <w:sz w:val="20"/>
          <w:szCs w:val="20"/>
        </w:rPr>
      </w:pPr>
      <w:r w:rsidRPr="00DD1DB3">
        <w:rPr>
          <w:b/>
          <w:sz w:val="20"/>
          <w:szCs w:val="20"/>
        </w:rPr>
        <w:t xml:space="preserve">HAREKET TARİHİ VE </w:t>
      </w:r>
      <w:proofErr w:type="gramStart"/>
      <w:r w:rsidRPr="00DD1DB3">
        <w:rPr>
          <w:b/>
          <w:sz w:val="20"/>
          <w:szCs w:val="20"/>
        </w:rPr>
        <w:t>SAATİ:</w:t>
      </w:r>
      <w:r w:rsidR="00A13D35">
        <w:rPr>
          <w:sz w:val="20"/>
          <w:szCs w:val="20"/>
        </w:rPr>
        <w:t>…</w:t>
      </w:r>
      <w:proofErr w:type="gramEnd"/>
      <w:r w:rsidR="00A13D35">
        <w:rPr>
          <w:sz w:val="20"/>
          <w:szCs w:val="20"/>
        </w:rPr>
        <w:t>………………</w:t>
      </w:r>
    </w:p>
    <w:p w14:paraId="16A00439" w14:textId="77777777" w:rsidR="00567A8B" w:rsidRPr="00DD1DB3" w:rsidRDefault="00567A8B" w:rsidP="00567A8B">
      <w:pPr>
        <w:rPr>
          <w:b/>
          <w:sz w:val="20"/>
          <w:szCs w:val="20"/>
        </w:rPr>
      </w:pPr>
    </w:p>
    <w:p w14:paraId="16A0043A" w14:textId="77777777" w:rsidR="00567A8B" w:rsidRPr="00DD1DB3" w:rsidRDefault="00567A8B" w:rsidP="00567A8B">
      <w:pPr>
        <w:ind w:left="540"/>
        <w:rPr>
          <w:b/>
          <w:sz w:val="20"/>
          <w:szCs w:val="20"/>
        </w:rPr>
      </w:pPr>
      <w:r w:rsidRPr="00DD1DB3">
        <w:rPr>
          <w:b/>
          <w:sz w:val="20"/>
          <w:szCs w:val="20"/>
        </w:rPr>
        <w:t xml:space="preserve">HAREKET YERİ: </w:t>
      </w:r>
      <w:r w:rsidR="00A13D35">
        <w:rPr>
          <w:sz w:val="20"/>
          <w:szCs w:val="20"/>
        </w:rPr>
        <w:t>………………………</w:t>
      </w:r>
    </w:p>
    <w:p w14:paraId="16A0043B" w14:textId="77777777" w:rsidR="00567A8B" w:rsidRPr="00DD1DB3" w:rsidRDefault="00567A8B" w:rsidP="00567A8B">
      <w:pPr>
        <w:rPr>
          <w:b/>
          <w:sz w:val="20"/>
          <w:szCs w:val="20"/>
        </w:rPr>
      </w:pPr>
    </w:p>
    <w:p w14:paraId="16A0043C" w14:textId="77777777" w:rsidR="00567A8B" w:rsidRDefault="00567A8B" w:rsidP="00567A8B">
      <w:pPr>
        <w:ind w:firstLine="540"/>
        <w:rPr>
          <w:sz w:val="20"/>
          <w:szCs w:val="20"/>
        </w:rPr>
      </w:pPr>
      <w:r w:rsidRPr="00DD1DB3">
        <w:rPr>
          <w:b/>
          <w:sz w:val="20"/>
          <w:szCs w:val="20"/>
        </w:rPr>
        <w:t xml:space="preserve">ARAÇ ŞOFÖRÜ VE PLAKASI: </w:t>
      </w:r>
      <w:r>
        <w:rPr>
          <w:sz w:val="20"/>
          <w:szCs w:val="20"/>
        </w:rPr>
        <w:t>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16A0043D" w14:textId="77777777" w:rsidR="00567A8B" w:rsidRDefault="00567A8B" w:rsidP="00567A8B">
      <w:pPr>
        <w:ind w:firstLine="540"/>
        <w:rPr>
          <w:sz w:val="20"/>
          <w:szCs w:val="20"/>
        </w:rPr>
      </w:pPr>
    </w:p>
    <w:p w14:paraId="16A0043E" w14:textId="77777777" w:rsidR="00567A8B" w:rsidRDefault="00567A8B" w:rsidP="00567A8B">
      <w:pPr>
        <w:ind w:firstLine="540"/>
        <w:rPr>
          <w:sz w:val="20"/>
          <w:szCs w:val="20"/>
        </w:rPr>
      </w:pPr>
    </w:p>
    <w:p w14:paraId="16A0043F" w14:textId="77777777" w:rsidR="00392090" w:rsidRPr="00DD1DB3" w:rsidRDefault="00392090" w:rsidP="00D43ACC">
      <w:pPr>
        <w:ind w:firstLine="708"/>
        <w:rPr>
          <w:b/>
          <w:sz w:val="20"/>
          <w:szCs w:val="20"/>
        </w:rPr>
      </w:pPr>
    </w:p>
    <w:p w14:paraId="16A00440" w14:textId="77777777" w:rsidR="00591F69" w:rsidRPr="00DD1DB3" w:rsidRDefault="00591F69" w:rsidP="00591F69">
      <w:pPr>
        <w:pStyle w:val="AltBilgi"/>
        <w:jc w:val="center"/>
        <w:rPr>
          <w:sz w:val="20"/>
          <w:szCs w:val="20"/>
        </w:rPr>
      </w:pPr>
      <w:r w:rsidRPr="00DD1DB3">
        <w:rPr>
          <w:sz w:val="20"/>
          <w:szCs w:val="20"/>
        </w:rPr>
        <w:t>UYGUNDUR</w:t>
      </w:r>
    </w:p>
    <w:p w14:paraId="16A00441" w14:textId="77777777" w:rsidR="00591F69" w:rsidRPr="00DD1DB3" w:rsidRDefault="00A13D35" w:rsidP="00591F69">
      <w:pPr>
        <w:pStyle w:val="AltBilgi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</w:t>
      </w:r>
    </w:p>
    <w:p w14:paraId="16A00442" w14:textId="77777777" w:rsidR="00591F69" w:rsidRPr="00DD1DB3" w:rsidRDefault="00591F69" w:rsidP="00591F69">
      <w:pPr>
        <w:pStyle w:val="AltBilgi"/>
        <w:jc w:val="center"/>
        <w:rPr>
          <w:sz w:val="20"/>
          <w:szCs w:val="20"/>
        </w:rPr>
      </w:pPr>
    </w:p>
    <w:p w14:paraId="16A00443" w14:textId="77777777" w:rsidR="00CC73DC" w:rsidRDefault="00A13D35" w:rsidP="004703AF">
      <w:pPr>
        <w:pStyle w:val="AltBilgi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..</w:t>
      </w:r>
    </w:p>
    <w:p w14:paraId="16A00444" w14:textId="77777777" w:rsidR="00D60ED2" w:rsidRPr="004703AF" w:rsidRDefault="00591F69" w:rsidP="004703AF">
      <w:pPr>
        <w:pStyle w:val="AltBilgi"/>
        <w:jc w:val="center"/>
        <w:rPr>
          <w:sz w:val="20"/>
          <w:szCs w:val="20"/>
        </w:rPr>
      </w:pPr>
      <w:r w:rsidRPr="00DD1DB3">
        <w:rPr>
          <w:sz w:val="20"/>
          <w:szCs w:val="20"/>
        </w:rPr>
        <w:t>Okul Müdürü</w:t>
      </w:r>
      <w:r w:rsidR="00486712" w:rsidRPr="00574C86">
        <w:rPr>
          <w:b/>
          <w:sz w:val="20"/>
          <w:szCs w:val="20"/>
        </w:rPr>
        <w:t xml:space="preserve"> </w:t>
      </w:r>
    </w:p>
    <w:sectPr w:rsidR="00D60ED2" w:rsidRPr="004703AF" w:rsidSect="004B0DC2">
      <w:pgSz w:w="11906" w:h="16838"/>
      <w:pgMar w:top="360" w:right="38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0449" w14:textId="77777777" w:rsidR="0091226F" w:rsidRDefault="0091226F" w:rsidP="006434BF">
      <w:r>
        <w:separator/>
      </w:r>
    </w:p>
  </w:endnote>
  <w:endnote w:type="continuationSeparator" w:id="0">
    <w:p w14:paraId="16A0044A" w14:textId="77777777" w:rsidR="0091226F" w:rsidRDefault="0091226F" w:rsidP="006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447" w14:textId="77777777" w:rsidR="0091226F" w:rsidRDefault="0091226F" w:rsidP="006434BF">
      <w:r>
        <w:separator/>
      </w:r>
    </w:p>
  </w:footnote>
  <w:footnote w:type="continuationSeparator" w:id="0">
    <w:p w14:paraId="16A00448" w14:textId="77777777" w:rsidR="0091226F" w:rsidRDefault="0091226F" w:rsidP="0064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1F8"/>
    <w:multiLevelType w:val="hybridMultilevel"/>
    <w:tmpl w:val="A54A9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486"/>
    <w:rsid w:val="00001837"/>
    <w:rsid w:val="00057522"/>
    <w:rsid w:val="000575FE"/>
    <w:rsid w:val="0007132D"/>
    <w:rsid w:val="00071C3E"/>
    <w:rsid w:val="00092182"/>
    <w:rsid w:val="000F363B"/>
    <w:rsid w:val="000F6DF5"/>
    <w:rsid w:val="001115BC"/>
    <w:rsid w:val="00112F39"/>
    <w:rsid w:val="00130689"/>
    <w:rsid w:val="00144B54"/>
    <w:rsid w:val="00165676"/>
    <w:rsid w:val="00170903"/>
    <w:rsid w:val="001716FD"/>
    <w:rsid w:val="001809F4"/>
    <w:rsid w:val="001C3ABA"/>
    <w:rsid w:val="001D0107"/>
    <w:rsid w:val="001D20C7"/>
    <w:rsid w:val="001E38D5"/>
    <w:rsid w:val="00202577"/>
    <w:rsid w:val="00204016"/>
    <w:rsid w:val="0021175A"/>
    <w:rsid w:val="002321D6"/>
    <w:rsid w:val="0023453F"/>
    <w:rsid w:val="002346F3"/>
    <w:rsid w:val="00244497"/>
    <w:rsid w:val="002479E5"/>
    <w:rsid w:val="00254ADA"/>
    <w:rsid w:val="00265D00"/>
    <w:rsid w:val="002E79B2"/>
    <w:rsid w:val="002F397D"/>
    <w:rsid w:val="00332672"/>
    <w:rsid w:val="00340595"/>
    <w:rsid w:val="00342AA7"/>
    <w:rsid w:val="00342B36"/>
    <w:rsid w:val="003546F3"/>
    <w:rsid w:val="00354965"/>
    <w:rsid w:val="00362636"/>
    <w:rsid w:val="00366398"/>
    <w:rsid w:val="003811CF"/>
    <w:rsid w:val="00392090"/>
    <w:rsid w:val="003A4250"/>
    <w:rsid w:val="003B1709"/>
    <w:rsid w:val="003B384F"/>
    <w:rsid w:val="003B4AE3"/>
    <w:rsid w:val="003B5630"/>
    <w:rsid w:val="003C33BF"/>
    <w:rsid w:val="003E3004"/>
    <w:rsid w:val="003F5CC3"/>
    <w:rsid w:val="003F63C7"/>
    <w:rsid w:val="00405FDC"/>
    <w:rsid w:val="00414B93"/>
    <w:rsid w:val="00415FF9"/>
    <w:rsid w:val="00416847"/>
    <w:rsid w:val="00425B2A"/>
    <w:rsid w:val="004300CD"/>
    <w:rsid w:val="004703AF"/>
    <w:rsid w:val="00470C3B"/>
    <w:rsid w:val="00486712"/>
    <w:rsid w:val="00487CC6"/>
    <w:rsid w:val="004B0D08"/>
    <w:rsid w:val="004B0DC2"/>
    <w:rsid w:val="004C0BF3"/>
    <w:rsid w:val="004D2AE4"/>
    <w:rsid w:val="004D2D88"/>
    <w:rsid w:val="00552020"/>
    <w:rsid w:val="0055586B"/>
    <w:rsid w:val="00557FEF"/>
    <w:rsid w:val="00560C68"/>
    <w:rsid w:val="00567A8B"/>
    <w:rsid w:val="00574C86"/>
    <w:rsid w:val="00591F69"/>
    <w:rsid w:val="00596C7E"/>
    <w:rsid w:val="005C17CA"/>
    <w:rsid w:val="005E08F8"/>
    <w:rsid w:val="006434BF"/>
    <w:rsid w:val="00647317"/>
    <w:rsid w:val="00656815"/>
    <w:rsid w:val="006734B5"/>
    <w:rsid w:val="00684734"/>
    <w:rsid w:val="006B0FA5"/>
    <w:rsid w:val="006C01CB"/>
    <w:rsid w:val="006C0BC3"/>
    <w:rsid w:val="006C1A2D"/>
    <w:rsid w:val="006C2FD7"/>
    <w:rsid w:val="006E3857"/>
    <w:rsid w:val="006F288D"/>
    <w:rsid w:val="00712F14"/>
    <w:rsid w:val="007176C6"/>
    <w:rsid w:val="0073142D"/>
    <w:rsid w:val="007334F3"/>
    <w:rsid w:val="0074637D"/>
    <w:rsid w:val="00763319"/>
    <w:rsid w:val="007748BF"/>
    <w:rsid w:val="00795F53"/>
    <w:rsid w:val="00797C1F"/>
    <w:rsid w:val="007A38DF"/>
    <w:rsid w:val="007E0E11"/>
    <w:rsid w:val="008062B4"/>
    <w:rsid w:val="00840386"/>
    <w:rsid w:val="00851EB2"/>
    <w:rsid w:val="0085407F"/>
    <w:rsid w:val="00864539"/>
    <w:rsid w:val="00864981"/>
    <w:rsid w:val="00873733"/>
    <w:rsid w:val="0087424F"/>
    <w:rsid w:val="008C6DA0"/>
    <w:rsid w:val="008F4BE4"/>
    <w:rsid w:val="009070C5"/>
    <w:rsid w:val="00907DD9"/>
    <w:rsid w:val="00911486"/>
    <w:rsid w:val="0091226F"/>
    <w:rsid w:val="00921842"/>
    <w:rsid w:val="009353D6"/>
    <w:rsid w:val="00937B13"/>
    <w:rsid w:val="00944706"/>
    <w:rsid w:val="009557D7"/>
    <w:rsid w:val="00967EB4"/>
    <w:rsid w:val="0097220D"/>
    <w:rsid w:val="00985B75"/>
    <w:rsid w:val="00990689"/>
    <w:rsid w:val="009A3CD1"/>
    <w:rsid w:val="009B2A7C"/>
    <w:rsid w:val="009C00F8"/>
    <w:rsid w:val="00A06426"/>
    <w:rsid w:val="00A104BE"/>
    <w:rsid w:val="00A13D35"/>
    <w:rsid w:val="00A259C7"/>
    <w:rsid w:val="00A42306"/>
    <w:rsid w:val="00A74799"/>
    <w:rsid w:val="00A930F6"/>
    <w:rsid w:val="00AD7786"/>
    <w:rsid w:val="00B038D2"/>
    <w:rsid w:val="00B11486"/>
    <w:rsid w:val="00B22244"/>
    <w:rsid w:val="00B656A0"/>
    <w:rsid w:val="00B77A7A"/>
    <w:rsid w:val="00BD34C1"/>
    <w:rsid w:val="00BD7F13"/>
    <w:rsid w:val="00BE0608"/>
    <w:rsid w:val="00BE1C50"/>
    <w:rsid w:val="00BE71B4"/>
    <w:rsid w:val="00C22797"/>
    <w:rsid w:val="00C52218"/>
    <w:rsid w:val="00C67BD2"/>
    <w:rsid w:val="00C87E9C"/>
    <w:rsid w:val="00CC73DC"/>
    <w:rsid w:val="00CF6FE3"/>
    <w:rsid w:val="00D01AD5"/>
    <w:rsid w:val="00D10DAF"/>
    <w:rsid w:val="00D20F69"/>
    <w:rsid w:val="00D34BFB"/>
    <w:rsid w:val="00D43A60"/>
    <w:rsid w:val="00D43ACC"/>
    <w:rsid w:val="00D4783E"/>
    <w:rsid w:val="00D573A6"/>
    <w:rsid w:val="00D60ED2"/>
    <w:rsid w:val="00D726E0"/>
    <w:rsid w:val="00DA05E1"/>
    <w:rsid w:val="00DA418D"/>
    <w:rsid w:val="00DB7437"/>
    <w:rsid w:val="00DC25AB"/>
    <w:rsid w:val="00DD1DB3"/>
    <w:rsid w:val="00DE3F69"/>
    <w:rsid w:val="00E11058"/>
    <w:rsid w:val="00E31993"/>
    <w:rsid w:val="00E35551"/>
    <w:rsid w:val="00E40931"/>
    <w:rsid w:val="00E52ED2"/>
    <w:rsid w:val="00E65D88"/>
    <w:rsid w:val="00EC0474"/>
    <w:rsid w:val="00EC0F50"/>
    <w:rsid w:val="00EF7D8A"/>
    <w:rsid w:val="00F0441E"/>
    <w:rsid w:val="00F11CA9"/>
    <w:rsid w:val="00F164AD"/>
    <w:rsid w:val="00F24709"/>
    <w:rsid w:val="00F4612C"/>
    <w:rsid w:val="00F53497"/>
    <w:rsid w:val="00F6015B"/>
    <w:rsid w:val="00F74EDD"/>
    <w:rsid w:val="00F82C2F"/>
    <w:rsid w:val="00F958F3"/>
    <w:rsid w:val="00FB3651"/>
    <w:rsid w:val="00FB54C4"/>
    <w:rsid w:val="00FB64DA"/>
    <w:rsid w:val="00FB7128"/>
    <w:rsid w:val="00FD4584"/>
    <w:rsid w:val="00FE4F08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6A003D2"/>
  <w15:docId w15:val="{029408AB-730E-4860-B0D5-ABCA946E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07F"/>
    <w:rPr>
      <w:sz w:val="24"/>
      <w:szCs w:val="24"/>
    </w:rPr>
  </w:style>
  <w:style w:type="paragraph" w:styleId="Balk1">
    <w:name w:val="heading 1"/>
    <w:basedOn w:val="Normal"/>
    <w:next w:val="Normal"/>
    <w:qFormat/>
    <w:rsid w:val="00B77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B77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353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353D6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91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91F69"/>
    <w:rPr>
      <w:sz w:val="24"/>
      <w:szCs w:val="24"/>
    </w:rPr>
  </w:style>
  <w:style w:type="paragraph" w:styleId="stBilgi">
    <w:name w:val="header"/>
    <w:basedOn w:val="Normal"/>
    <w:link w:val="stBilgiChar"/>
    <w:rsid w:val="006434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434BF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E65D88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E65D88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E65D88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E65D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E65D8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DE26-9590-441F-87E5-BAD8DB93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BÜS OTURMA PLANI</vt:lpstr>
    </vt:vector>
  </TitlesOfParts>
  <Company>F_s_M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BÜS OTURMA PLANI</dc:title>
  <dc:creator>USER</dc:creator>
  <cp:lastModifiedBy>fazıl comba</cp:lastModifiedBy>
  <cp:revision>22</cp:revision>
  <cp:lastPrinted>2016-04-24T23:45:00Z</cp:lastPrinted>
  <dcterms:created xsi:type="dcterms:W3CDTF">2016-03-13T22:25:00Z</dcterms:created>
  <dcterms:modified xsi:type="dcterms:W3CDTF">2023-11-22T11:13:00Z</dcterms:modified>
</cp:coreProperties>
</file>